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0344" w14:textId="15FCEE00" w:rsidR="00EA537A" w:rsidRPr="00E10C93" w:rsidRDefault="005F256B" w:rsidP="00705ACE">
      <w:pPr>
        <w:ind w:left="-600"/>
        <w:jc w:val="center"/>
        <w:rPr>
          <w:b/>
          <w:bCs/>
        </w:rPr>
      </w:pPr>
      <w:r>
        <w:rPr>
          <w:b/>
          <w:bCs/>
        </w:rPr>
        <w:t>ZAKLJUČCI</w:t>
      </w:r>
    </w:p>
    <w:p w14:paraId="6A46043E" w14:textId="39EB6583" w:rsidR="00EA537A" w:rsidRPr="00E10C93" w:rsidRDefault="00702A75" w:rsidP="00787BC5">
      <w:pPr>
        <w:spacing w:before="120"/>
        <w:jc w:val="left"/>
      </w:pPr>
      <w:r w:rsidRPr="00E10C93">
        <w:t xml:space="preserve">sa </w:t>
      </w:r>
      <w:r w:rsidR="000303A8" w:rsidRPr="00E10C93">
        <w:t>4</w:t>
      </w:r>
      <w:r w:rsidR="00524DC9">
        <w:t>6</w:t>
      </w:r>
      <w:r w:rsidR="00356BC6" w:rsidRPr="00E10C93">
        <w:t>.</w:t>
      </w:r>
      <w:r w:rsidR="00CD4113" w:rsidRPr="00E10C93">
        <w:t xml:space="preserve"> </w:t>
      </w:r>
      <w:r w:rsidR="00716FED" w:rsidRPr="00E10C93">
        <w:t>sjednice</w:t>
      </w:r>
      <w:r w:rsidR="00EA537A" w:rsidRPr="00E10C93">
        <w:t xml:space="preserve"> Upravnog vijeća Dječjeg vrtića </w:t>
      </w:r>
      <w:r w:rsidR="00CF500C" w:rsidRPr="00E10C93">
        <w:t>Z</w:t>
      </w:r>
      <w:r w:rsidR="00D13B7E" w:rsidRPr="00E10C93">
        <w:t>VIREK</w:t>
      </w:r>
      <w:r w:rsidR="00F83D47" w:rsidRPr="00E10C93">
        <w:t>,</w:t>
      </w:r>
      <w:r w:rsidR="00EA537A" w:rsidRPr="00E10C93">
        <w:t xml:space="preserve"> održane dana </w:t>
      </w:r>
      <w:r w:rsidR="00524DC9">
        <w:t>28. listopada</w:t>
      </w:r>
      <w:r w:rsidR="00B13FF3" w:rsidRPr="00E10C93">
        <w:t xml:space="preserve"> (</w:t>
      </w:r>
      <w:r w:rsidR="00E10C93" w:rsidRPr="00E10C93">
        <w:t>četvr</w:t>
      </w:r>
      <w:r w:rsidR="00687A29" w:rsidRPr="00E10C93">
        <w:t>t</w:t>
      </w:r>
      <w:r w:rsidR="00F34EC3" w:rsidRPr="00E10C93">
        <w:t>ak</w:t>
      </w:r>
      <w:r w:rsidR="001C5DFF" w:rsidRPr="00E10C93">
        <w:t>)</w:t>
      </w:r>
      <w:r w:rsidR="00EA537A" w:rsidRPr="00E10C93">
        <w:t xml:space="preserve"> u </w:t>
      </w:r>
      <w:r w:rsidR="004B52BD" w:rsidRPr="00E10C93">
        <w:rPr>
          <w:bCs/>
        </w:rPr>
        <w:t>Sobi za sastanke</w:t>
      </w:r>
      <w:r w:rsidR="002E204C" w:rsidRPr="00E10C93">
        <w:rPr>
          <w:bCs/>
        </w:rPr>
        <w:t xml:space="preserve">, </w:t>
      </w:r>
      <w:r w:rsidR="00EA537A" w:rsidRPr="00E10C93">
        <w:t xml:space="preserve">Dječjeg vrtića </w:t>
      </w:r>
      <w:r w:rsidR="00D13B7E" w:rsidRPr="00E10C93">
        <w:t>ZVIREK</w:t>
      </w:r>
      <w:r w:rsidR="00F83D47" w:rsidRPr="00E10C93">
        <w:t xml:space="preserve">, </w:t>
      </w:r>
      <w:r w:rsidR="00EA537A" w:rsidRPr="00E10C93">
        <w:t>Stubičke Toplice, Mlinarska cesta 34</w:t>
      </w:r>
    </w:p>
    <w:p w14:paraId="1B1DB5BD" w14:textId="77777777" w:rsidR="00297C9E" w:rsidRPr="00E10C93" w:rsidRDefault="00297C9E" w:rsidP="00D13B7E">
      <w:pPr>
        <w:ind w:left="-600"/>
        <w:jc w:val="left"/>
      </w:pPr>
    </w:p>
    <w:p w14:paraId="1EAC0001" w14:textId="77777777" w:rsidR="004B52BD" w:rsidRPr="00E10C93" w:rsidRDefault="001920CE" w:rsidP="004B52BD">
      <w:pPr>
        <w:ind w:left="-567"/>
        <w:rPr>
          <w:bCs/>
        </w:rPr>
      </w:pPr>
      <w:r w:rsidRPr="00E10C93">
        <w:rPr>
          <w:b/>
        </w:rPr>
        <w:t xml:space="preserve">- </w:t>
      </w:r>
      <w:r w:rsidR="004B52BD" w:rsidRPr="00E10C93">
        <w:rPr>
          <w:bCs/>
        </w:rPr>
        <w:t>dnevni red usvojen je jednoglasno</w:t>
      </w:r>
    </w:p>
    <w:p w14:paraId="4788F710" w14:textId="77777777" w:rsidR="002522C1" w:rsidRPr="00E10C93" w:rsidRDefault="00A71CA9" w:rsidP="00784678">
      <w:pPr>
        <w:spacing w:before="240"/>
        <w:rPr>
          <w:b/>
        </w:rPr>
      </w:pPr>
      <w:r w:rsidRPr="00E10C93">
        <w:rPr>
          <w:b/>
        </w:rPr>
        <w:t>A</w:t>
      </w:r>
      <w:r w:rsidR="002522C1" w:rsidRPr="00E10C93">
        <w:rPr>
          <w:b/>
        </w:rPr>
        <w:t>d.1</w:t>
      </w:r>
      <w:r w:rsidR="002C7977" w:rsidRPr="00E10C93">
        <w:rPr>
          <w:b/>
        </w:rPr>
        <w:t>.</w:t>
      </w:r>
    </w:p>
    <w:p w14:paraId="42C9A30B" w14:textId="5975F8E1" w:rsidR="00702A75" w:rsidRPr="00E10C93" w:rsidRDefault="005F256B" w:rsidP="005F256B">
      <w:pPr>
        <w:ind w:left="-567"/>
      </w:pPr>
      <w:r>
        <w:t>-</w:t>
      </w:r>
      <w:r w:rsidR="007F2A13" w:rsidRPr="00E10C93">
        <w:t>zapisnik sa</w:t>
      </w:r>
      <w:r w:rsidR="002A1698" w:rsidRPr="00E10C93">
        <w:t xml:space="preserve"> </w:t>
      </w:r>
      <w:r w:rsidR="00F34EC3" w:rsidRPr="00E10C93">
        <w:t>4</w:t>
      </w:r>
      <w:r w:rsidR="00524DC9">
        <w:t>5</w:t>
      </w:r>
      <w:r w:rsidR="00265172" w:rsidRPr="00E10C93">
        <w:t>.</w:t>
      </w:r>
      <w:r w:rsidR="0070787C" w:rsidRPr="00E10C93">
        <w:t xml:space="preserve"> </w:t>
      </w:r>
      <w:r w:rsidR="007F2A13" w:rsidRPr="00E10C93">
        <w:t>sjednice</w:t>
      </w:r>
      <w:r w:rsidR="001C5DFF" w:rsidRPr="00E10C93">
        <w:t>-</w:t>
      </w:r>
      <w:r w:rsidR="007F2A13" w:rsidRPr="00E10C93">
        <w:t xml:space="preserve"> </w:t>
      </w:r>
      <w:r w:rsidR="00235CB2" w:rsidRPr="00E10C93">
        <w:t>usvojen je jednoglasno</w:t>
      </w:r>
      <w:r w:rsidR="004A62BF" w:rsidRPr="00E10C93">
        <w:t>.</w:t>
      </w:r>
    </w:p>
    <w:p w14:paraId="2E688C5E" w14:textId="77777777" w:rsidR="00294A7C" w:rsidRPr="00E10C93" w:rsidRDefault="00BC63B5" w:rsidP="00B14A5A">
      <w:pPr>
        <w:spacing w:before="240"/>
      </w:pPr>
      <w:bookmarkStart w:id="0" w:name="_Hlk484518581"/>
      <w:r w:rsidRPr="00E10C93">
        <w:rPr>
          <w:b/>
        </w:rPr>
        <w:t>Ad.3</w:t>
      </w:r>
      <w:bookmarkEnd w:id="0"/>
      <w:r w:rsidR="004171EB" w:rsidRPr="00E10C93">
        <w:t>.</w:t>
      </w:r>
    </w:p>
    <w:p w14:paraId="556DCB73" w14:textId="67609B41" w:rsidR="005502DA" w:rsidRPr="00E10C93" w:rsidRDefault="005F256B" w:rsidP="005502DA">
      <w:pPr>
        <w:spacing w:line="276" w:lineRule="auto"/>
        <w:ind w:firstLine="34"/>
        <w:rPr>
          <w:bCs/>
        </w:rPr>
      </w:pPr>
      <w:bookmarkStart w:id="1" w:name="_Hlk59017400"/>
      <w:r>
        <w:rPr>
          <w:bCs/>
        </w:rPr>
        <w:t>-</w:t>
      </w:r>
      <w:r w:rsidR="005502DA" w:rsidRPr="00E10C93">
        <w:rPr>
          <w:bCs/>
        </w:rPr>
        <w:t xml:space="preserve">donijeta je slijedeća </w:t>
      </w:r>
    </w:p>
    <w:p w14:paraId="150DBA6A" w14:textId="77777777" w:rsidR="00634C26" w:rsidRPr="00E10C93" w:rsidRDefault="00634C26" w:rsidP="00634C26">
      <w:pPr>
        <w:spacing w:before="120"/>
        <w:ind w:left="-567"/>
        <w:jc w:val="center"/>
        <w:rPr>
          <w:b/>
          <w:bCs/>
        </w:rPr>
      </w:pPr>
      <w:bookmarkStart w:id="2" w:name="_Hlk79755361"/>
      <w:r w:rsidRPr="00E10C93">
        <w:rPr>
          <w:b/>
          <w:bCs/>
        </w:rPr>
        <w:t>O D L U K A</w:t>
      </w:r>
    </w:p>
    <w:bookmarkEnd w:id="2"/>
    <w:p w14:paraId="67EBEC18" w14:textId="36B9F510" w:rsidR="00985E63" w:rsidRPr="00985E63" w:rsidRDefault="00985E63" w:rsidP="00985E63">
      <w:pPr>
        <w:spacing w:before="120"/>
        <w:ind w:left="-567"/>
        <w:rPr>
          <w:b/>
          <w:bCs/>
        </w:rPr>
      </w:pPr>
      <w:r w:rsidRPr="00985E63">
        <w:rPr>
          <w:b/>
          <w:bCs/>
        </w:rPr>
        <w:t xml:space="preserve">Upravno vijeće </w:t>
      </w:r>
      <w:r>
        <w:rPr>
          <w:b/>
          <w:bCs/>
        </w:rPr>
        <w:t>usvaja</w:t>
      </w:r>
      <w:r w:rsidRPr="00985E63">
        <w:rPr>
          <w:b/>
          <w:bCs/>
        </w:rPr>
        <w:t xml:space="preserve"> Nacrt prijedloga financijskog plana Dječjeg vrtića ZVIREK za 2022. i Projekcije plana za 2023. i 2024. godinu.</w:t>
      </w:r>
    </w:p>
    <w:p w14:paraId="60CD3959" w14:textId="77777777" w:rsidR="00985E63" w:rsidRPr="00985E63" w:rsidRDefault="00985E63" w:rsidP="00985E63">
      <w:pPr>
        <w:spacing w:before="120"/>
        <w:ind w:left="-567"/>
        <w:rPr>
          <w:b/>
          <w:bCs/>
        </w:rPr>
      </w:pPr>
      <w:r w:rsidRPr="00985E63">
        <w:rPr>
          <w:b/>
          <w:bCs/>
        </w:rPr>
        <w:t>Prijedlog financijskog plana Dječjeg vrtića ZVIREK za 2022. i Projekcije plana za 2023. i 2024. godinu dostavljaju se Općinskom vijeću Općine Stubičke Toplice na suglasnost.</w:t>
      </w:r>
    </w:p>
    <w:p w14:paraId="3C1DFA00" w14:textId="77777777" w:rsidR="00985E63" w:rsidRPr="00985E63" w:rsidRDefault="00985E63" w:rsidP="00985E63">
      <w:pPr>
        <w:ind w:left="0" w:right="0"/>
        <w:rPr>
          <w:b/>
        </w:rPr>
      </w:pPr>
    </w:p>
    <w:p w14:paraId="6A0C2CE8" w14:textId="46650BE7" w:rsidR="00524661" w:rsidRDefault="00524661" w:rsidP="00524661">
      <w:pPr>
        <w:ind w:left="-567"/>
        <w:rPr>
          <w:b/>
          <w:bCs/>
        </w:rPr>
      </w:pPr>
      <w:r w:rsidRPr="00E10C93">
        <w:rPr>
          <w:b/>
          <w:bCs/>
        </w:rPr>
        <w:t>Ad.</w:t>
      </w:r>
      <w:r>
        <w:rPr>
          <w:b/>
          <w:bCs/>
        </w:rPr>
        <w:t>4</w:t>
      </w:r>
      <w:r w:rsidRPr="00E10C93">
        <w:rPr>
          <w:b/>
          <w:bCs/>
        </w:rPr>
        <w:t>.</w:t>
      </w:r>
    </w:p>
    <w:p w14:paraId="226BF6F6" w14:textId="721F1E1E" w:rsidR="00524661" w:rsidRPr="00E10C93" w:rsidRDefault="005F256B" w:rsidP="00524661">
      <w:r>
        <w:t>-</w:t>
      </w:r>
      <w:r w:rsidR="00524661" w:rsidRPr="00E10C93">
        <w:t xml:space="preserve">donijeta je slijedeća </w:t>
      </w:r>
    </w:p>
    <w:p w14:paraId="22EDF118" w14:textId="77777777" w:rsidR="00524661" w:rsidRPr="00E10C93" w:rsidRDefault="00524661" w:rsidP="00524661">
      <w:pPr>
        <w:spacing w:before="120"/>
        <w:ind w:left="-567"/>
        <w:jc w:val="center"/>
        <w:rPr>
          <w:b/>
          <w:bCs/>
        </w:rPr>
      </w:pPr>
      <w:r w:rsidRPr="00E10C93">
        <w:rPr>
          <w:b/>
          <w:bCs/>
        </w:rPr>
        <w:t>O D L U K A</w:t>
      </w:r>
    </w:p>
    <w:p w14:paraId="1D46E243" w14:textId="03B5E454" w:rsidR="00524661" w:rsidRPr="00B10BEF" w:rsidRDefault="00524661" w:rsidP="00524661">
      <w:pPr>
        <w:ind w:left="-567"/>
        <w:jc w:val="left"/>
      </w:pPr>
      <w:r>
        <w:rPr>
          <w:b/>
        </w:rPr>
        <w:t>U</w:t>
      </w:r>
      <w:r w:rsidRPr="00B10BEF">
        <w:rPr>
          <w:b/>
        </w:rPr>
        <w:t xml:space="preserve">pravno vijeće usvaja prijedlog odluke o pokretanju provedbe postupka jednostavne nabave </w:t>
      </w:r>
      <w:r>
        <w:rPr>
          <w:b/>
        </w:rPr>
        <w:t>za nabavu namirnica za prehranu djece</w:t>
      </w:r>
      <w:r w:rsidRPr="00B10BEF">
        <w:rPr>
          <w:b/>
        </w:rPr>
        <w:t xml:space="preserve"> u 2022. godini</w:t>
      </w:r>
      <w:r>
        <w:rPr>
          <w:b/>
        </w:rPr>
        <w:t>.</w:t>
      </w:r>
    </w:p>
    <w:p w14:paraId="1AA293C8" w14:textId="77777777" w:rsidR="00524661" w:rsidRDefault="00524661" w:rsidP="002F3512">
      <w:pPr>
        <w:ind w:left="-567"/>
        <w:rPr>
          <w:b/>
          <w:bCs/>
        </w:rPr>
      </w:pPr>
    </w:p>
    <w:p w14:paraId="19049A0A" w14:textId="25AA8AFB" w:rsidR="005502DA" w:rsidRDefault="005502DA" w:rsidP="002F3512">
      <w:pPr>
        <w:ind w:left="-567"/>
        <w:rPr>
          <w:b/>
          <w:bCs/>
        </w:rPr>
      </w:pPr>
      <w:r w:rsidRPr="00E10C93">
        <w:rPr>
          <w:b/>
          <w:bCs/>
        </w:rPr>
        <w:t>Ad.</w:t>
      </w:r>
      <w:r w:rsidR="00B10BEF">
        <w:rPr>
          <w:b/>
          <w:bCs/>
        </w:rPr>
        <w:t>5</w:t>
      </w:r>
      <w:r w:rsidRPr="00E10C93">
        <w:rPr>
          <w:b/>
          <w:bCs/>
        </w:rPr>
        <w:t>.</w:t>
      </w:r>
    </w:p>
    <w:p w14:paraId="1505FB0D" w14:textId="7B0EE24A" w:rsidR="003636C7" w:rsidRPr="00E10C93" w:rsidRDefault="005F256B" w:rsidP="00674D4E">
      <w:bookmarkStart w:id="3" w:name="_Hlk83203784"/>
      <w:bookmarkEnd w:id="1"/>
      <w:r>
        <w:rPr>
          <w:b/>
          <w:bCs/>
        </w:rPr>
        <w:t>-</w:t>
      </w:r>
      <w:r w:rsidR="003636C7" w:rsidRPr="00E10C93">
        <w:t xml:space="preserve"> donijeta je slijedeća </w:t>
      </w:r>
    </w:p>
    <w:p w14:paraId="40C380A3" w14:textId="77777777" w:rsidR="003636C7" w:rsidRPr="00E10C93" w:rsidRDefault="003636C7" w:rsidP="003636C7">
      <w:pPr>
        <w:spacing w:before="120"/>
        <w:ind w:left="-567"/>
        <w:jc w:val="center"/>
        <w:rPr>
          <w:b/>
          <w:bCs/>
        </w:rPr>
      </w:pPr>
      <w:r w:rsidRPr="00E10C93">
        <w:rPr>
          <w:b/>
          <w:bCs/>
        </w:rPr>
        <w:t>O D L U K A</w:t>
      </w:r>
    </w:p>
    <w:bookmarkEnd w:id="3"/>
    <w:p w14:paraId="4795E713" w14:textId="73FFB0D1" w:rsidR="00B10BEF" w:rsidRPr="00B10BEF" w:rsidRDefault="00B10BEF" w:rsidP="00B10BEF">
      <w:pPr>
        <w:ind w:left="-567"/>
        <w:jc w:val="left"/>
      </w:pPr>
      <w:r>
        <w:rPr>
          <w:b/>
        </w:rPr>
        <w:t>U</w:t>
      </w:r>
      <w:r w:rsidRPr="00B10BEF">
        <w:rPr>
          <w:b/>
        </w:rPr>
        <w:t xml:space="preserve">pravno vijeće usvaja prijedlog odluke o pokretanju provedbe postupka jednostavne nabave </w:t>
      </w:r>
      <w:r>
        <w:rPr>
          <w:b/>
        </w:rPr>
        <w:t>z</w:t>
      </w:r>
      <w:r w:rsidR="00524661">
        <w:rPr>
          <w:b/>
        </w:rPr>
        <w:t>a</w:t>
      </w:r>
      <w:r>
        <w:rPr>
          <w:b/>
        </w:rPr>
        <w:t xml:space="preserve"> nabavu plina</w:t>
      </w:r>
      <w:r w:rsidRPr="00B10BEF">
        <w:rPr>
          <w:b/>
        </w:rPr>
        <w:t xml:space="preserve"> u 2022. godini</w:t>
      </w:r>
      <w:r>
        <w:rPr>
          <w:b/>
        </w:rPr>
        <w:t>.</w:t>
      </w:r>
    </w:p>
    <w:p w14:paraId="2AB80F53" w14:textId="0FAABED5" w:rsidR="00646C93" w:rsidRPr="00E10C93" w:rsidRDefault="00646C93" w:rsidP="00646C93">
      <w:pPr>
        <w:spacing w:before="240"/>
      </w:pPr>
      <w:r w:rsidRPr="00E10C93">
        <w:rPr>
          <w:b/>
        </w:rPr>
        <w:t>Ad.</w:t>
      </w:r>
      <w:r w:rsidR="00B10BEF">
        <w:rPr>
          <w:b/>
        </w:rPr>
        <w:t>6</w:t>
      </w:r>
      <w:r w:rsidRPr="00E10C93">
        <w:t>.</w:t>
      </w:r>
    </w:p>
    <w:p w14:paraId="130CD600" w14:textId="3C0C7579" w:rsidR="00B10BEF" w:rsidRPr="00E10C93" w:rsidRDefault="005F256B" w:rsidP="00B10BEF">
      <w:r>
        <w:rPr>
          <w:b/>
          <w:bCs/>
        </w:rPr>
        <w:t>-</w:t>
      </w:r>
      <w:r w:rsidR="00B10BEF" w:rsidRPr="00E10C93">
        <w:t xml:space="preserve"> donijeta je slijedeća </w:t>
      </w:r>
    </w:p>
    <w:p w14:paraId="6E7A74D8" w14:textId="77777777" w:rsidR="00B10BEF" w:rsidRPr="00E10C93" w:rsidRDefault="00B10BEF" w:rsidP="00B10BEF">
      <w:pPr>
        <w:spacing w:before="120"/>
        <w:ind w:left="-567"/>
        <w:jc w:val="center"/>
        <w:rPr>
          <w:b/>
          <w:bCs/>
        </w:rPr>
      </w:pPr>
      <w:r w:rsidRPr="00E10C93">
        <w:rPr>
          <w:b/>
          <w:bCs/>
        </w:rPr>
        <w:t>O D L U K A</w:t>
      </w:r>
    </w:p>
    <w:p w14:paraId="6AE1812C" w14:textId="77777777" w:rsidR="00B10BEF" w:rsidRPr="00B10BEF" w:rsidRDefault="00B10BEF" w:rsidP="00B10BEF">
      <w:pPr>
        <w:ind w:left="-567"/>
        <w:jc w:val="left"/>
      </w:pPr>
      <w:r>
        <w:rPr>
          <w:b/>
        </w:rPr>
        <w:t>U</w:t>
      </w:r>
      <w:r w:rsidRPr="00B10BEF">
        <w:rPr>
          <w:b/>
        </w:rPr>
        <w:t>pravno vijeće usvaja prijedlog odluke o pokretanju provedbe postupka jednostavne nabave električne energije u 2022. godini</w:t>
      </w:r>
      <w:r>
        <w:rPr>
          <w:b/>
        </w:rPr>
        <w:t>.</w:t>
      </w:r>
    </w:p>
    <w:p w14:paraId="3559B58A" w14:textId="01FADADB" w:rsidR="004B4D32" w:rsidRPr="00E10C93" w:rsidRDefault="004B4D32" w:rsidP="00991C2A">
      <w:pPr>
        <w:spacing w:before="240"/>
        <w:ind w:left="-567"/>
        <w:rPr>
          <w:b/>
        </w:rPr>
      </w:pPr>
      <w:r w:rsidRPr="00E10C93">
        <w:rPr>
          <w:b/>
        </w:rPr>
        <w:t xml:space="preserve">Ad. </w:t>
      </w:r>
      <w:r w:rsidR="00524661">
        <w:rPr>
          <w:b/>
        </w:rPr>
        <w:t>7</w:t>
      </w:r>
      <w:r w:rsidRPr="00E10C93">
        <w:rPr>
          <w:b/>
        </w:rPr>
        <w:t>.</w:t>
      </w:r>
    </w:p>
    <w:p w14:paraId="6F067ABE" w14:textId="2F39ADEA" w:rsidR="000D0DAB" w:rsidRPr="00E10C93" w:rsidRDefault="005F256B" w:rsidP="00991C2A">
      <w:pPr>
        <w:ind w:left="-567"/>
        <w:rPr>
          <w:bCs/>
        </w:rPr>
      </w:pPr>
      <w:bookmarkStart w:id="4" w:name="_Hlk69462300"/>
      <w:r>
        <w:rPr>
          <w:b/>
        </w:rPr>
        <w:t>-</w:t>
      </w:r>
      <w:r w:rsidR="000D0DAB" w:rsidRPr="00E10C93">
        <w:rPr>
          <w:bCs/>
        </w:rPr>
        <w:t xml:space="preserve"> donijeta je slijedeća</w:t>
      </w:r>
    </w:p>
    <w:bookmarkEnd w:id="4"/>
    <w:p w14:paraId="4CAB33A1" w14:textId="77777777" w:rsidR="000D0DAB" w:rsidRPr="00E10C93" w:rsidRDefault="000D0DAB" w:rsidP="000D0DAB">
      <w:pPr>
        <w:spacing w:before="120"/>
        <w:ind w:left="-567"/>
        <w:jc w:val="center"/>
        <w:rPr>
          <w:b/>
          <w:bCs/>
        </w:rPr>
      </w:pPr>
      <w:r w:rsidRPr="00E10C93">
        <w:rPr>
          <w:b/>
          <w:bCs/>
        </w:rPr>
        <w:t>O D L U K A</w:t>
      </w:r>
    </w:p>
    <w:p w14:paraId="55B23D67" w14:textId="43D71726" w:rsidR="001964A2" w:rsidRPr="001964A2" w:rsidRDefault="001964A2" w:rsidP="001964A2">
      <w:pPr>
        <w:pStyle w:val="Odlomakpopisa"/>
        <w:numPr>
          <w:ilvl w:val="0"/>
          <w:numId w:val="29"/>
        </w:numPr>
        <w:spacing w:after="0" w:line="259" w:lineRule="auto"/>
        <w:ind w:left="499" w:right="0" w:hanging="357"/>
        <w:rPr>
          <w:rFonts w:ascii="Times New Roman" w:hAnsi="Times New Roman"/>
          <w:b/>
          <w:bCs/>
          <w:sz w:val="24"/>
          <w:szCs w:val="24"/>
        </w:rPr>
      </w:pPr>
      <w:r w:rsidRPr="001964A2">
        <w:rPr>
          <w:rFonts w:ascii="Times New Roman" w:hAnsi="Times New Roman"/>
          <w:b/>
          <w:bCs/>
          <w:sz w:val="24"/>
          <w:szCs w:val="24"/>
        </w:rPr>
        <w:t>Upravno vijeće donosi odluku o neizboru kandidata prijavljenih po natječaju za trećeg odgojitelja u odgojno-obrazovnoj skupini (osobnog asistenta), na određeno, nepuno radno vrijeme (20 sati tjedno)</w:t>
      </w:r>
    </w:p>
    <w:p w14:paraId="0B535276" w14:textId="216C29FE" w:rsidR="001964A2" w:rsidRPr="001964A2" w:rsidRDefault="001964A2" w:rsidP="001964A2">
      <w:pPr>
        <w:numPr>
          <w:ilvl w:val="0"/>
          <w:numId w:val="29"/>
        </w:numPr>
        <w:spacing w:line="259" w:lineRule="auto"/>
        <w:ind w:left="499" w:right="0" w:hanging="357"/>
        <w:contextualSpacing/>
        <w:jc w:val="left"/>
        <w:rPr>
          <w:rFonts w:eastAsia="Calibri"/>
          <w:b/>
          <w:bCs/>
          <w:lang w:eastAsia="en-US"/>
        </w:rPr>
      </w:pPr>
      <w:r w:rsidRPr="001964A2">
        <w:rPr>
          <w:rFonts w:eastAsia="Calibri"/>
          <w:b/>
          <w:bCs/>
          <w:lang w:eastAsia="en-US"/>
        </w:rPr>
        <w:t xml:space="preserve">Natječaj za radno mjesto trećeg odgojitelja u odgojno-obrazovnoj skupini (osobnog asistenta), na određeno, nepuno radno vrijeme (20 sati tjedno) objavljen je </w:t>
      </w:r>
      <w:r>
        <w:rPr>
          <w:rFonts w:eastAsia="Calibri"/>
          <w:b/>
          <w:bCs/>
          <w:lang w:eastAsia="en-US"/>
        </w:rPr>
        <w:t>05.10.2021</w:t>
      </w:r>
      <w:r w:rsidRPr="001964A2">
        <w:rPr>
          <w:rFonts w:eastAsia="Calibri"/>
          <w:b/>
          <w:bCs/>
          <w:lang w:eastAsia="en-US"/>
        </w:rPr>
        <w:t>. godine na mrežnim stranicama i oglasnim pločama Hrvatskog zavoda za zapošljavanje, te mrežnoj stranici i oglasnoj ploči Dječjeg vrtića ZVIREK</w:t>
      </w:r>
    </w:p>
    <w:p w14:paraId="0DD2FB93" w14:textId="4B22DED4" w:rsidR="001964A2" w:rsidRPr="001964A2" w:rsidRDefault="001964A2" w:rsidP="001964A2">
      <w:pPr>
        <w:numPr>
          <w:ilvl w:val="0"/>
          <w:numId w:val="29"/>
        </w:numPr>
        <w:spacing w:line="259" w:lineRule="auto"/>
        <w:ind w:left="567" w:right="0" w:hanging="425"/>
        <w:contextualSpacing/>
        <w:jc w:val="left"/>
        <w:rPr>
          <w:rFonts w:eastAsia="Calibri"/>
          <w:b/>
          <w:bCs/>
          <w:lang w:eastAsia="en-US"/>
        </w:rPr>
      </w:pPr>
      <w:r w:rsidRPr="001964A2">
        <w:rPr>
          <w:rFonts w:eastAsia="Calibri"/>
          <w:b/>
          <w:bCs/>
          <w:lang w:eastAsia="en-US"/>
        </w:rPr>
        <w:t xml:space="preserve">Na </w:t>
      </w:r>
      <w:r>
        <w:rPr>
          <w:rFonts w:eastAsia="Calibri"/>
          <w:b/>
          <w:bCs/>
          <w:lang w:eastAsia="en-US"/>
        </w:rPr>
        <w:t>46</w:t>
      </w:r>
      <w:r w:rsidRPr="001964A2">
        <w:rPr>
          <w:rFonts w:eastAsia="Calibri"/>
          <w:b/>
          <w:bCs/>
          <w:lang w:eastAsia="en-US"/>
        </w:rPr>
        <w:t xml:space="preserve">. sjednici Upravnog vijeća od </w:t>
      </w:r>
      <w:r>
        <w:rPr>
          <w:rFonts w:eastAsia="Calibri"/>
          <w:b/>
          <w:bCs/>
          <w:lang w:eastAsia="en-US"/>
        </w:rPr>
        <w:t>28. listopada 2021</w:t>
      </w:r>
      <w:r w:rsidRPr="001964A2">
        <w:rPr>
          <w:rFonts w:eastAsia="Calibri"/>
          <w:b/>
          <w:bCs/>
          <w:lang w:eastAsia="en-US"/>
        </w:rPr>
        <w:t>. godine Upravno vijeće donosi odluku o neizboru kandidata.</w:t>
      </w:r>
    </w:p>
    <w:p w14:paraId="02EADC91" w14:textId="77777777" w:rsidR="001964A2" w:rsidRPr="001964A2" w:rsidRDefault="001964A2" w:rsidP="001964A2">
      <w:pPr>
        <w:numPr>
          <w:ilvl w:val="0"/>
          <w:numId w:val="29"/>
        </w:numPr>
        <w:spacing w:line="259" w:lineRule="auto"/>
        <w:ind w:left="567" w:right="0" w:hanging="425"/>
        <w:contextualSpacing/>
        <w:jc w:val="left"/>
        <w:rPr>
          <w:rFonts w:eastAsia="Calibri"/>
          <w:b/>
          <w:bCs/>
          <w:lang w:eastAsia="en-US"/>
        </w:rPr>
      </w:pPr>
      <w:r w:rsidRPr="001964A2">
        <w:rPr>
          <w:rFonts w:eastAsia="Calibri"/>
          <w:b/>
          <w:bCs/>
          <w:lang w:eastAsia="en-US"/>
        </w:rPr>
        <w:lastRenderedPageBreak/>
        <w:t>Upravno vijeće donijet će odluku o raspisivanju natječaja na jednoj o svojih idućih sjednica.</w:t>
      </w:r>
    </w:p>
    <w:p w14:paraId="66ACD0FA" w14:textId="77777777" w:rsidR="001964A2" w:rsidRPr="001964A2" w:rsidRDefault="001964A2" w:rsidP="001964A2">
      <w:pPr>
        <w:numPr>
          <w:ilvl w:val="0"/>
          <w:numId w:val="29"/>
        </w:numPr>
        <w:spacing w:line="259" w:lineRule="auto"/>
        <w:ind w:left="567" w:right="0" w:hanging="425"/>
        <w:contextualSpacing/>
        <w:jc w:val="left"/>
        <w:rPr>
          <w:rFonts w:eastAsia="Calibri"/>
          <w:b/>
          <w:bCs/>
          <w:lang w:eastAsia="en-US"/>
        </w:rPr>
      </w:pPr>
      <w:r w:rsidRPr="001964A2">
        <w:rPr>
          <w:rFonts w:eastAsia="Calibri"/>
          <w:b/>
          <w:bCs/>
          <w:lang w:eastAsia="en-US"/>
        </w:rPr>
        <w:t>Obavijest o neizboru kandidata objaviti će se na mrežnoj stranici Dječjeg vrtića ZVIREK.</w:t>
      </w:r>
    </w:p>
    <w:p w14:paraId="5ACAE3AE" w14:textId="77777777" w:rsidR="001964A2" w:rsidRPr="001964A2" w:rsidRDefault="001964A2" w:rsidP="001964A2">
      <w:pPr>
        <w:numPr>
          <w:ilvl w:val="0"/>
          <w:numId w:val="29"/>
        </w:numPr>
        <w:spacing w:line="259" w:lineRule="auto"/>
        <w:ind w:left="567" w:right="0" w:hanging="425"/>
        <w:contextualSpacing/>
        <w:jc w:val="left"/>
        <w:rPr>
          <w:rFonts w:eastAsia="Calibri"/>
          <w:b/>
          <w:bCs/>
          <w:lang w:eastAsia="en-US"/>
        </w:rPr>
      </w:pPr>
      <w:r w:rsidRPr="001964A2">
        <w:rPr>
          <w:rFonts w:eastAsia="Calibri"/>
          <w:b/>
          <w:bCs/>
          <w:lang w:eastAsia="en-US"/>
        </w:rPr>
        <w:t>Ova odluka stupa na snagu danom donošenja.</w:t>
      </w:r>
    </w:p>
    <w:p w14:paraId="6A69A86A" w14:textId="348D5FC8" w:rsidR="006A07D0" w:rsidRPr="006A07D0" w:rsidRDefault="006A07D0" w:rsidP="001964A2">
      <w:pPr>
        <w:ind w:left="-566" w:right="0" w:hanging="568"/>
        <w:rPr>
          <w:b/>
          <w:bCs/>
        </w:rPr>
      </w:pPr>
    </w:p>
    <w:sectPr w:rsidR="006A07D0" w:rsidRPr="006A07D0" w:rsidSect="009B5DA4">
      <w:footerReference w:type="default" r:id="rId8"/>
      <w:pgSz w:w="11906" w:h="16838" w:code="9"/>
      <w:pgMar w:top="1276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E233" w14:textId="77777777" w:rsidR="009226D9" w:rsidRDefault="009226D9">
      <w:r>
        <w:separator/>
      </w:r>
    </w:p>
  </w:endnote>
  <w:endnote w:type="continuationSeparator" w:id="0">
    <w:p w14:paraId="74338FAB" w14:textId="77777777" w:rsidR="009226D9" w:rsidRDefault="0092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7B34" w14:textId="77777777" w:rsidR="009226D9" w:rsidRDefault="009226D9">
      <w:r>
        <w:separator/>
      </w:r>
    </w:p>
  </w:footnote>
  <w:footnote w:type="continuationSeparator" w:id="0">
    <w:p w14:paraId="31CE09EE" w14:textId="77777777" w:rsidR="009226D9" w:rsidRDefault="00922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C2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01707"/>
    <w:multiLevelType w:val="hybridMultilevel"/>
    <w:tmpl w:val="CAFC9AE6"/>
    <w:lvl w:ilvl="0" w:tplc="6B22739C">
      <w:start w:val="1"/>
      <w:numFmt w:val="bullet"/>
      <w:lvlText w:val="-"/>
      <w:lvlJc w:val="left"/>
      <w:pPr>
        <w:ind w:left="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E93144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16B6C"/>
    <w:multiLevelType w:val="hybridMultilevel"/>
    <w:tmpl w:val="C2B66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5"/>
    <w:multiLevelType w:val="hybridMultilevel"/>
    <w:tmpl w:val="91E238C6"/>
    <w:lvl w:ilvl="0" w:tplc="6B22739C">
      <w:start w:val="1"/>
      <w:numFmt w:val="bullet"/>
      <w:lvlText w:val="-"/>
      <w:lvlJc w:val="left"/>
      <w:pPr>
        <w:ind w:left="-44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abstractNum w:abstractNumId="5" w15:restartNumberingAfterBreak="0">
    <w:nsid w:val="09633F8A"/>
    <w:multiLevelType w:val="hybridMultilevel"/>
    <w:tmpl w:val="8C145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06F"/>
    <w:multiLevelType w:val="hybridMultilevel"/>
    <w:tmpl w:val="C276CE28"/>
    <w:lvl w:ilvl="0" w:tplc="7F6A7E62">
      <w:start w:val="1"/>
      <w:numFmt w:val="decimal"/>
      <w:lvlText w:val="%1."/>
      <w:lvlJc w:val="left"/>
      <w:pPr>
        <w:ind w:left="119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39" w:hanging="360"/>
      </w:pPr>
    </w:lvl>
    <w:lvl w:ilvl="2" w:tplc="041A001B" w:tentative="1">
      <w:start w:val="1"/>
      <w:numFmt w:val="lowerRoman"/>
      <w:lvlText w:val="%3."/>
      <w:lvlJc w:val="right"/>
      <w:pPr>
        <w:ind w:left="1559" w:hanging="180"/>
      </w:pPr>
    </w:lvl>
    <w:lvl w:ilvl="3" w:tplc="041A000F" w:tentative="1">
      <w:start w:val="1"/>
      <w:numFmt w:val="decimal"/>
      <w:lvlText w:val="%4."/>
      <w:lvlJc w:val="left"/>
      <w:pPr>
        <w:ind w:left="2279" w:hanging="360"/>
      </w:pPr>
    </w:lvl>
    <w:lvl w:ilvl="4" w:tplc="041A0019" w:tentative="1">
      <w:start w:val="1"/>
      <w:numFmt w:val="lowerLetter"/>
      <w:lvlText w:val="%5."/>
      <w:lvlJc w:val="left"/>
      <w:pPr>
        <w:ind w:left="2999" w:hanging="360"/>
      </w:pPr>
    </w:lvl>
    <w:lvl w:ilvl="5" w:tplc="041A001B" w:tentative="1">
      <w:start w:val="1"/>
      <w:numFmt w:val="lowerRoman"/>
      <w:lvlText w:val="%6."/>
      <w:lvlJc w:val="right"/>
      <w:pPr>
        <w:ind w:left="3719" w:hanging="180"/>
      </w:pPr>
    </w:lvl>
    <w:lvl w:ilvl="6" w:tplc="041A000F" w:tentative="1">
      <w:start w:val="1"/>
      <w:numFmt w:val="decimal"/>
      <w:lvlText w:val="%7."/>
      <w:lvlJc w:val="left"/>
      <w:pPr>
        <w:ind w:left="4439" w:hanging="360"/>
      </w:pPr>
    </w:lvl>
    <w:lvl w:ilvl="7" w:tplc="041A0019" w:tentative="1">
      <w:start w:val="1"/>
      <w:numFmt w:val="lowerLetter"/>
      <w:lvlText w:val="%8."/>
      <w:lvlJc w:val="left"/>
      <w:pPr>
        <w:ind w:left="5159" w:hanging="360"/>
      </w:pPr>
    </w:lvl>
    <w:lvl w:ilvl="8" w:tplc="041A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7" w15:restartNumberingAfterBreak="0">
    <w:nsid w:val="0FCD5709"/>
    <w:multiLevelType w:val="hybridMultilevel"/>
    <w:tmpl w:val="6B480DCA"/>
    <w:lvl w:ilvl="0" w:tplc="6B22739C">
      <w:start w:val="1"/>
      <w:numFmt w:val="bullet"/>
      <w:lvlText w:val="-"/>
      <w:lvlJc w:val="left"/>
      <w:pPr>
        <w:ind w:left="1287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 w15:restartNumberingAfterBreak="0">
    <w:nsid w:val="1B066DF7"/>
    <w:multiLevelType w:val="hybridMultilevel"/>
    <w:tmpl w:val="EA3A7556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39C">
      <w:start w:val="1"/>
      <w:numFmt w:val="bullet"/>
      <w:lvlText w:val="-"/>
      <w:lvlJc w:val="left"/>
      <w:pPr>
        <w:ind w:left="2880" w:hanging="360"/>
      </w:pPr>
      <w:rPr>
        <w:rFonts w:ascii="Sitka Display" w:hAnsi="Sitka Display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1C7E"/>
    <w:multiLevelType w:val="hybridMultilevel"/>
    <w:tmpl w:val="6A98D3D0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AA8"/>
    <w:multiLevelType w:val="hybridMultilevel"/>
    <w:tmpl w:val="5FACB46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608"/>
    <w:multiLevelType w:val="hybridMultilevel"/>
    <w:tmpl w:val="B0CAD944"/>
    <w:lvl w:ilvl="0" w:tplc="9574F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847"/>
    <w:multiLevelType w:val="hybridMultilevel"/>
    <w:tmpl w:val="40DCA8D6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A92838"/>
    <w:multiLevelType w:val="hybridMultilevel"/>
    <w:tmpl w:val="5E3A43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1D42"/>
    <w:multiLevelType w:val="hybridMultilevel"/>
    <w:tmpl w:val="5F66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4506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E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F10F6"/>
    <w:multiLevelType w:val="hybridMultilevel"/>
    <w:tmpl w:val="C95EA036"/>
    <w:lvl w:ilvl="0" w:tplc="041A000F">
      <w:start w:val="1"/>
      <w:numFmt w:val="decimal"/>
      <w:lvlText w:val="%1."/>
      <w:lvlJc w:val="left"/>
      <w:pPr>
        <w:ind w:left="2135" w:hanging="360"/>
      </w:pPr>
    </w:lvl>
    <w:lvl w:ilvl="1" w:tplc="041A0019" w:tentative="1">
      <w:start w:val="1"/>
      <w:numFmt w:val="lowerLetter"/>
      <w:lvlText w:val="%2."/>
      <w:lvlJc w:val="left"/>
      <w:pPr>
        <w:ind w:left="2855" w:hanging="360"/>
      </w:pPr>
    </w:lvl>
    <w:lvl w:ilvl="2" w:tplc="041A001B" w:tentative="1">
      <w:start w:val="1"/>
      <w:numFmt w:val="lowerRoman"/>
      <w:lvlText w:val="%3."/>
      <w:lvlJc w:val="right"/>
      <w:pPr>
        <w:ind w:left="3575" w:hanging="180"/>
      </w:pPr>
    </w:lvl>
    <w:lvl w:ilvl="3" w:tplc="041A000F" w:tentative="1">
      <w:start w:val="1"/>
      <w:numFmt w:val="decimal"/>
      <w:lvlText w:val="%4."/>
      <w:lvlJc w:val="left"/>
      <w:pPr>
        <w:ind w:left="4295" w:hanging="360"/>
      </w:pPr>
    </w:lvl>
    <w:lvl w:ilvl="4" w:tplc="041A0019" w:tentative="1">
      <w:start w:val="1"/>
      <w:numFmt w:val="lowerLetter"/>
      <w:lvlText w:val="%5."/>
      <w:lvlJc w:val="left"/>
      <w:pPr>
        <w:ind w:left="5015" w:hanging="360"/>
      </w:pPr>
    </w:lvl>
    <w:lvl w:ilvl="5" w:tplc="041A001B" w:tentative="1">
      <w:start w:val="1"/>
      <w:numFmt w:val="lowerRoman"/>
      <w:lvlText w:val="%6."/>
      <w:lvlJc w:val="right"/>
      <w:pPr>
        <w:ind w:left="5735" w:hanging="180"/>
      </w:pPr>
    </w:lvl>
    <w:lvl w:ilvl="6" w:tplc="041A000F" w:tentative="1">
      <w:start w:val="1"/>
      <w:numFmt w:val="decimal"/>
      <w:lvlText w:val="%7."/>
      <w:lvlJc w:val="left"/>
      <w:pPr>
        <w:ind w:left="6455" w:hanging="360"/>
      </w:pPr>
    </w:lvl>
    <w:lvl w:ilvl="7" w:tplc="041A0019" w:tentative="1">
      <w:start w:val="1"/>
      <w:numFmt w:val="lowerLetter"/>
      <w:lvlText w:val="%8."/>
      <w:lvlJc w:val="left"/>
      <w:pPr>
        <w:ind w:left="7175" w:hanging="360"/>
      </w:pPr>
    </w:lvl>
    <w:lvl w:ilvl="8" w:tplc="041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 w15:restartNumberingAfterBreak="0">
    <w:nsid w:val="29100314"/>
    <w:multiLevelType w:val="hybridMultilevel"/>
    <w:tmpl w:val="5634668A"/>
    <w:lvl w:ilvl="0" w:tplc="1922815E">
      <w:start w:val="4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9711425"/>
    <w:multiLevelType w:val="hybridMultilevel"/>
    <w:tmpl w:val="E88600D8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954B95"/>
    <w:multiLevelType w:val="hybridMultilevel"/>
    <w:tmpl w:val="7D246E86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F1793"/>
    <w:multiLevelType w:val="hybridMultilevel"/>
    <w:tmpl w:val="3C9699DC"/>
    <w:lvl w:ilvl="0" w:tplc="59403E4A">
      <w:start w:val="1"/>
      <w:numFmt w:val="bullet"/>
      <w:lvlText w:val="-"/>
      <w:lvlJc w:val="left"/>
      <w:pPr>
        <w:ind w:left="780" w:hanging="360"/>
      </w:pPr>
      <w:rPr>
        <w:rFonts w:ascii="Euphemia" w:hAnsi="Euphemia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DFF413E"/>
    <w:multiLevelType w:val="hybridMultilevel"/>
    <w:tmpl w:val="595C9BC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704F2"/>
    <w:multiLevelType w:val="hybridMultilevel"/>
    <w:tmpl w:val="D6C629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7122"/>
    <w:multiLevelType w:val="hybridMultilevel"/>
    <w:tmpl w:val="BCAEE4C4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0202D7"/>
    <w:multiLevelType w:val="hybridMultilevel"/>
    <w:tmpl w:val="1CD686A2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7D10E98"/>
    <w:multiLevelType w:val="hybridMultilevel"/>
    <w:tmpl w:val="52AE3C44"/>
    <w:lvl w:ilvl="0" w:tplc="137C0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E0B70D7"/>
    <w:multiLevelType w:val="hybridMultilevel"/>
    <w:tmpl w:val="C1F8D34A"/>
    <w:lvl w:ilvl="0" w:tplc="6F2C6DAA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B771D"/>
    <w:multiLevelType w:val="hybridMultilevel"/>
    <w:tmpl w:val="B6F453C0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6847200"/>
    <w:multiLevelType w:val="hybridMultilevel"/>
    <w:tmpl w:val="9648D2CA"/>
    <w:lvl w:ilvl="0" w:tplc="F8CE84EA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7D16EA0"/>
    <w:multiLevelType w:val="hybridMultilevel"/>
    <w:tmpl w:val="214CC8BE"/>
    <w:lvl w:ilvl="0" w:tplc="DEF4E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16F81"/>
    <w:multiLevelType w:val="hybridMultilevel"/>
    <w:tmpl w:val="0888987E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8C31AFC"/>
    <w:multiLevelType w:val="hybridMultilevel"/>
    <w:tmpl w:val="D618D98A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48EC5B2A"/>
    <w:multiLevelType w:val="hybridMultilevel"/>
    <w:tmpl w:val="DE781F10"/>
    <w:lvl w:ilvl="0" w:tplc="114ABE0E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4E9270DA"/>
    <w:multiLevelType w:val="hybridMultilevel"/>
    <w:tmpl w:val="55F40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25FB8"/>
    <w:multiLevelType w:val="hybridMultilevel"/>
    <w:tmpl w:val="B28C3C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715557"/>
    <w:multiLevelType w:val="hybridMultilevel"/>
    <w:tmpl w:val="A78AF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D9E321E"/>
    <w:multiLevelType w:val="hybridMultilevel"/>
    <w:tmpl w:val="585ACA42"/>
    <w:lvl w:ilvl="0" w:tplc="A8CE50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1C02EBEA">
      <w:numFmt w:val="bullet"/>
      <w:lvlText w:val="-"/>
      <w:lvlJc w:val="left"/>
      <w:pPr>
        <w:tabs>
          <w:tab w:val="num" w:pos="3823"/>
        </w:tabs>
        <w:ind w:left="3823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1843"/>
        </w:tabs>
        <w:ind w:left="1843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39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13646"/>
    <w:multiLevelType w:val="hybridMultilevel"/>
    <w:tmpl w:val="C29C659C"/>
    <w:lvl w:ilvl="0" w:tplc="6B22739C">
      <w:start w:val="1"/>
      <w:numFmt w:val="bullet"/>
      <w:lvlText w:val="-"/>
      <w:lvlJc w:val="left"/>
      <w:pPr>
        <w:ind w:left="48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41" w15:restartNumberingAfterBreak="0">
    <w:nsid w:val="6DE962FD"/>
    <w:multiLevelType w:val="hybridMultilevel"/>
    <w:tmpl w:val="523080FC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E7B2599"/>
    <w:multiLevelType w:val="hybridMultilevel"/>
    <w:tmpl w:val="C80CEBF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D518F"/>
    <w:multiLevelType w:val="hybridMultilevel"/>
    <w:tmpl w:val="72405ACE"/>
    <w:lvl w:ilvl="0" w:tplc="6B22739C">
      <w:start w:val="1"/>
      <w:numFmt w:val="bullet"/>
      <w:lvlText w:val="-"/>
      <w:lvlJc w:val="left"/>
      <w:pPr>
        <w:ind w:left="216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7374C8E"/>
    <w:multiLevelType w:val="hybridMultilevel"/>
    <w:tmpl w:val="2E54BAC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5" w15:restartNumberingAfterBreak="0">
    <w:nsid w:val="77A95A9D"/>
    <w:multiLevelType w:val="hybridMultilevel"/>
    <w:tmpl w:val="2E00037A"/>
    <w:lvl w:ilvl="0" w:tplc="6B22739C">
      <w:start w:val="1"/>
      <w:numFmt w:val="bullet"/>
      <w:lvlText w:val="-"/>
      <w:lvlJc w:val="left"/>
      <w:pPr>
        <w:ind w:left="20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6" w15:restartNumberingAfterBreak="0">
    <w:nsid w:val="7AB13D36"/>
    <w:multiLevelType w:val="hybridMultilevel"/>
    <w:tmpl w:val="10F251E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77179"/>
    <w:multiLevelType w:val="hybridMultilevel"/>
    <w:tmpl w:val="CA24665A"/>
    <w:lvl w:ilvl="0" w:tplc="EC5E9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19"/>
  </w:num>
  <w:num w:numId="4">
    <w:abstractNumId w:val="8"/>
  </w:num>
  <w:num w:numId="5">
    <w:abstractNumId w:val="38"/>
  </w:num>
  <w:num w:numId="6">
    <w:abstractNumId w:val="47"/>
  </w:num>
  <w:num w:numId="7">
    <w:abstractNumId w:val="21"/>
  </w:num>
  <w:num w:numId="8">
    <w:abstractNumId w:val="18"/>
  </w:num>
  <w:num w:numId="9">
    <w:abstractNumId w:val="3"/>
  </w:num>
  <w:num w:numId="10">
    <w:abstractNumId w:val="37"/>
  </w:num>
  <w:num w:numId="11">
    <w:abstractNumId w:val="5"/>
  </w:num>
  <w:num w:numId="12">
    <w:abstractNumId w:val="40"/>
  </w:num>
  <w:num w:numId="13">
    <w:abstractNumId w:val="32"/>
  </w:num>
  <w:num w:numId="14">
    <w:abstractNumId w:val="11"/>
  </w:num>
  <w:num w:numId="15">
    <w:abstractNumId w:val="28"/>
  </w:num>
  <w:num w:numId="16">
    <w:abstractNumId w:val="43"/>
  </w:num>
  <w:num w:numId="17">
    <w:abstractNumId w:val="41"/>
  </w:num>
  <w:num w:numId="18">
    <w:abstractNumId w:val="10"/>
  </w:num>
  <w:num w:numId="19">
    <w:abstractNumId w:val="46"/>
  </w:num>
  <w:num w:numId="20">
    <w:abstractNumId w:val="14"/>
  </w:num>
  <w:num w:numId="21">
    <w:abstractNumId w:val="44"/>
  </w:num>
  <w:num w:numId="22">
    <w:abstractNumId w:val="22"/>
  </w:num>
  <w:num w:numId="23">
    <w:abstractNumId w:val="1"/>
  </w:num>
  <w:num w:numId="24">
    <w:abstractNumId w:val="23"/>
  </w:num>
  <w:num w:numId="25">
    <w:abstractNumId w:val="12"/>
  </w:num>
  <w:num w:numId="26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15"/>
  </w:num>
  <w:num w:numId="29">
    <w:abstractNumId w:val="36"/>
  </w:num>
  <w:num w:numId="30">
    <w:abstractNumId w:val="29"/>
  </w:num>
  <w:num w:numId="31">
    <w:abstractNumId w:val="17"/>
  </w:num>
  <w:num w:numId="32">
    <w:abstractNumId w:val="13"/>
  </w:num>
  <w:num w:numId="33">
    <w:abstractNumId w:val="6"/>
  </w:num>
  <w:num w:numId="34">
    <w:abstractNumId w:val="33"/>
  </w:num>
  <w:num w:numId="35">
    <w:abstractNumId w:val="9"/>
  </w:num>
  <w:num w:numId="36">
    <w:abstractNumId w:val="25"/>
  </w:num>
  <w:num w:numId="37">
    <w:abstractNumId w:val="7"/>
  </w:num>
  <w:num w:numId="38">
    <w:abstractNumId w:val="2"/>
  </w:num>
  <w:num w:numId="39">
    <w:abstractNumId w:val="31"/>
  </w:num>
  <w:num w:numId="40">
    <w:abstractNumId w:val="4"/>
  </w:num>
  <w:num w:numId="41">
    <w:abstractNumId w:val="35"/>
  </w:num>
  <w:num w:numId="42">
    <w:abstractNumId w:val="42"/>
  </w:num>
  <w:num w:numId="43">
    <w:abstractNumId w:val="0"/>
  </w:num>
  <w:num w:numId="44">
    <w:abstractNumId w:val="24"/>
  </w:num>
  <w:num w:numId="45">
    <w:abstractNumId w:val="27"/>
  </w:num>
  <w:num w:numId="46">
    <w:abstractNumId w:val="20"/>
  </w:num>
  <w:num w:numId="47">
    <w:abstractNumId w:val="16"/>
  </w:num>
  <w:num w:numId="48">
    <w:abstractNumId w:val="34"/>
  </w:num>
  <w:num w:numId="4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0ECD"/>
    <w:rsid w:val="00022435"/>
    <w:rsid w:val="00022715"/>
    <w:rsid w:val="00022C7A"/>
    <w:rsid w:val="0002503C"/>
    <w:rsid w:val="00025236"/>
    <w:rsid w:val="000272BB"/>
    <w:rsid w:val="000303A8"/>
    <w:rsid w:val="00030CC9"/>
    <w:rsid w:val="00031DA0"/>
    <w:rsid w:val="000320D8"/>
    <w:rsid w:val="0003280B"/>
    <w:rsid w:val="00035F3F"/>
    <w:rsid w:val="00040785"/>
    <w:rsid w:val="00041996"/>
    <w:rsid w:val="00041C01"/>
    <w:rsid w:val="00041CB3"/>
    <w:rsid w:val="0004265C"/>
    <w:rsid w:val="00044EFE"/>
    <w:rsid w:val="00045097"/>
    <w:rsid w:val="000472E6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33CD"/>
    <w:rsid w:val="00073D54"/>
    <w:rsid w:val="000740F4"/>
    <w:rsid w:val="00074BC8"/>
    <w:rsid w:val="00076097"/>
    <w:rsid w:val="00076379"/>
    <w:rsid w:val="000763BF"/>
    <w:rsid w:val="000771E6"/>
    <w:rsid w:val="00080583"/>
    <w:rsid w:val="00080FA2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3F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A63D9"/>
    <w:rsid w:val="000B11E9"/>
    <w:rsid w:val="000B1714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0DAB"/>
    <w:rsid w:val="000D1347"/>
    <w:rsid w:val="000D2975"/>
    <w:rsid w:val="000D4D6C"/>
    <w:rsid w:val="000D55D0"/>
    <w:rsid w:val="000E11C1"/>
    <w:rsid w:val="000E11ED"/>
    <w:rsid w:val="000E1E21"/>
    <w:rsid w:val="000E2920"/>
    <w:rsid w:val="000E2992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756"/>
    <w:rsid w:val="000F3C05"/>
    <w:rsid w:val="000F6329"/>
    <w:rsid w:val="0010160F"/>
    <w:rsid w:val="00102C63"/>
    <w:rsid w:val="00104AC0"/>
    <w:rsid w:val="00105003"/>
    <w:rsid w:val="001055F4"/>
    <w:rsid w:val="00106BF7"/>
    <w:rsid w:val="0010786F"/>
    <w:rsid w:val="00107B9A"/>
    <w:rsid w:val="001105E8"/>
    <w:rsid w:val="00110653"/>
    <w:rsid w:val="00112FB6"/>
    <w:rsid w:val="00116F08"/>
    <w:rsid w:val="00117217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672"/>
    <w:rsid w:val="00135645"/>
    <w:rsid w:val="00137613"/>
    <w:rsid w:val="0014018F"/>
    <w:rsid w:val="001409CB"/>
    <w:rsid w:val="00141B2B"/>
    <w:rsid w:val="001423A5"/>
    <w:rsid w:val="001428D5"/>
    <w:rsid w:val="0014326B"/>
    <w:rsid w:val="001434F1"/>
    <w:rsid w:val="00143810"/>
    <w:rsid w:val="00143860"/>
    <w:rsid w:val="001441A0"/>
    <w:rsid w:val="00146741"/>
    <w:rsid w:val="00146BBF"/>
    <w:rsid w:val="001474F9"/>
    <w:rsid w:val="001479B4"/>
    <w:rsid w:val="00150829"/>
    <w:rsid w:val="00150FBB"/>
    <w:rsid w:val="001516EC"/>
    <w:rsid w:val="00151F3B"/>
    <w:rsid w:val="00152C92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C34"/>
    <w:rsid w:val="00165E1D"/>
    <w:rsid w:val="00170F26"/>
    <w:rsid w:val="00173AED"/>
    <w:rsid w:val="00174E08"/>
    <w:rsid w:val="00176629"/>
    <w:rsid w:val="00177DD6"/>
    <w:rsid w:val="0018046C"/>
    <w:rsid w:val="00180D92"/>
    <w:rsid w:val="001823B5"/>
    <w:rsid w:val="00182DFA"/>
    <w:rsid w:val="0018426B"/>
    <w:rsid w:val="00184E59"/>
    <w:rsid w:val="00184E90"/>
    <w:rsid w:val="001856A9"/>
    <w:rsid w:val="00186EAE"/>
    <w:rsid w:val="00187B06"/>
    <w:rsid w:val="00190637"/>
    <w:rsid w:val="00190A47"/>
    <w:rsid w:val="001920CE"/>
    <w:rsid w:val="001929AD"/>
    <w:rsid w:val="00193B43"/>
    <w:rsid w:val="001946A3"/>
    <w:rsid w:val="00194AFD"/>
    <w:rsid w:val="001964A2"/>
    <w:rsid w:val="00197C84"/>
    <w:rsid w:val="001A01ED"/>
    <w:rsid w:val="001A0359"/>
    <w:rsid w:val="001A28CC"/>
    <w:rsid w:val="001A357B"/>
    <w:rsid w:val="001A4369"/>
    <w:rsid w:val="001A5171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3431"/>
    <w:rsid w:val="001C4AFB"/>
    <w:rsid w:val="001C4BA4"/>
    <w:rsid w:val="001C5A06"/>
    <w:rsid w:val="001C5DFF"/>
    <w:rsid w:val="001C5E4E"/>
    <w:rsid w:val="001C74E3"/>
    <w:rsid w:val="001D1236"/>
    <w:rsid w:val="001D162B"/>
    <w:rsid w:val="001D1FA0"/>
    <w:rsid w:val="001D21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E3944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785"/>
    <w:rsid w:val="0021083A"/>
    <w:rsid w:val="00210A46"/>
    <w:rsid w:val="00211FB0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48D5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F82"/>
    <w:rsid w:val="002522C1"/>
    <w:rsid w:val="00252864"/>
    <w:rsid w:val="00252F87"/>
    <w:rsid w:val="00253995"/>
    <w:rsid w:val="00260F7E"/>
    <w:rsid w:val="002635EF"/>
    <w:rsid w:val="00265172"/>
    <w:rsid w:val="00265AF3"/>
    <w:rsid w:val="002669E2"/>
    <w:rsid w:val="00266B7E"/>
    <w:rsid w:val="00267903"/>
    <w:rsid w:val="002706D9"/>
    <w:rsid w:val="00270923"/>
    <w:rsid w:val="00270D97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62C"/>
    <w:rsid w:val="00285021"/>
    <w:rsid w:val="002852FA"/>
    <w:rsid w:val="00286E1C"/>
    <w:rsid w:val="00290A17"/>
    <w:rsid w:val="00291E8C"/>
    <w:rsid w:val="0029216E"/>
    <w:rsid w:val="002931FE"/>
    <w:rsid w:val="00294A7C"/>
    <w:rsid w:val="0029516C"/>
    <w:rsid w:val="002964AA"/>
    <w:rsid w:val="00297C9E"/>
    <w:rsid w:val="002A0F83"/>
    <w:rsid w:val="002A1698"/>
    <w:rsid w:val="002A196A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040C"/>
    <w:rsid w:val="002C14AA"/>
    <w:rsid w:val="002C164A"/>
    <w:rsid w:val="002C2FAE"/>
    <w:rsid w:val="002C3E59"/>
    <w:rsid w:val="002C48C1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18D"/>
    <w:rsid w:val="002F3512"/>
    <w:rsid w:val="002F3EFA"/>
    <w:rsid w:val="002F753D"/>
    <w:rsid w:val="00301BA9"/>
    <w:rsid w:val="00302294"/>
    <w:rsid w:val="00302C6E"/>
    <w:rsid w:val="003044FB"/>
    <w:rsid w:val="003056B3"/>
    <w:rsid w:val="00307520"/>
    <w:rsid w:val="003076DD"/>
    <w:rsid w:val="00307728"/>
    <w:rsid w:val="003117F1"/>
    <w:rsid w:val="0031295F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08D3"/>
    <w:rsid w:val="00361288"/>
    <w:rsid w:val="003613E4"/>
    <w:rsid w:val="00361A21"/>
    <w:rsid w:val="00363441"/>
    <w:rsid w:val="003636C7"/>
    <w:rsid w:val="00363B6C"/>
    <w:rsid w:val="003642B2"/>
    <w:rsid w:val="00367B86"/>
    <w:rsid w:val="00371008"/>
    <w:rsid w:val="00375AE0"/>
    <w:rsid w:val="003772AE"/>
    <w:rsid w:val="00380077"/>
    <w:rsid w:val="00385F5A"/>
    <w:rsid w:val="00386643"/>
    <w:rsid w:val="00386C97"/>
    <w:rsid w:val="003902CC"/>
    <w:rsid w:val="00391DAF"/>
    <w:rsid w:val="00392547"/>
    <w:rsid w:val="00392A54"/>
    <w:rsid w:val="00392F4E"/>
    <w:rsid w:val="00392F89"/>
    <w:rsid w:val="00393100"/>
    <w:rsid w:val="00393283"/>
    <w:rsid w:val="003945E3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72C"/>
    <w:rsid w:val="003C3CF7"/>
    <w:rsid w:val="003C3FC2"/>
    <w:rsid w:val="003C48D6"/>
    <w:rsid w:val="003C49DB"/>
    <w:rsid w:val="003C649F"/>
    <w:rsid w:val="003C6B66"/>
    <w:rsid w:val="003C6FB8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161"/>
    <w:rsid w:val="003F4BB3"/>
    <w:rsid w:val="003F4C90"/>
    <w:rsid w:val="003F70B0"/>
    <w:rsid w:val="003F7559"/>
    <w:rsid w:val="00400427"/>
    <w:rsid w:val="004024C3"/>
    <w:rsid w:val="0040264A"/>
    <w:rsid w:val="0040330D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52AE"/>
    <w:rsid w:val="00416913"/>
    <w:rsid w:val="004171EB"/>
    <w:rsid w:val="00421071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506CB"/>
    <w:rsid w:val="00450A71"/>
    <w:rsid w:val="00450D3C"/>
    <w:rsid w:val="00451C81"/>
    <w:rsid w:val="00451FBF"/>
    <w:rsid w:val="004523BD"/>
    <w:rsid w:val="004534A4"/>
    <w:rsid w:val="004540F9"/>
    <w:rsid w:val="00454C58"/>
    <w:rsid w:val="00454D6D"/>
    <w:rsid w:val="0045546B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3D8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BCE"/>
    <w:rsid w:val="00482C0D"/>
    <w:rsid w:val="00482C82"/>
    <w:rsid w:val="004861F2"/>
    <w:rsid w:val="00486BA5"/>
    <w:rsid w:val="00486F80"/>
    <w:rsid w:val="004879F4"/>
    <w:rsid w:val="004900C4"/>
    <w:rsid w:val="004900E3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34AF"/>
    <w:rsid w:val="004A3F7E"/>
    <w:rsid w:val="004A5E00"/>
    <w:rsid w:val="004A62BF"/>
    <w:rsid w:val="004A7DD9"/>
    <w:rsid w:val="004B09A6"/>
    <w:rsid w:val="004B158A"/>
    <w:rsid w:val="004B25FD"/>
    <w:rsid w:val="004B2EF7"/>
    <w:rsid w:val="004B2FB5"/>
    <w:rsid w:val="004B2FF4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28E8"/>
    <w:rsid w:val="004E3FA3"/>
    <w:rsid w:val="004E460B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3C6C"/>
    <w:rsid w:val="00524661"/>
    <w:rsid w:val="00524964"/>
    <w:rsid w:val="00524ADF"/>
    <w:rsid w:val="00524DC9"/>
    <w:rsid w:val="005268BE"/>
    <w:rsid w:val="00526E07"/>
    <w:rsid w:val="00531180"/>
    <w:rsid w:val="005315C5"/>
    <w:rsid w:val="005331F7"/>
    <w:rsid w:val="00533DD7"/>
    <w:rsid w:val="0053421F"/>
    <w:rsid w:val="00535F49"/>
    <w:rsid w:val="00536567"/>
    <w:rsid w:val="005369EE"/>
    <w:rsid w:val="00541D57"/>
    <w:rsid w:val="0054664C"/>
    <w:rsid w:val="005502DA"/>
    <w:rsid w:val="00550C42"/>
    <w:rsid w:val="00550D6D"/>
    <w:rsid w:val="00550E8E"/>
    <w:rsid w:val="00552F41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0D91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3514"/>
    <w:rsid w:val="005854DC"/>
    <w:rsid w:val="00585A98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6695"/>
    <w:rsid w:val="005A73D5"/>
    <w:rsid w:val="005A79E8"/>
    <w:rsid w:val="005A7D39"/>
    <w:rsid w:val="005A7F20"/>
    <w:rsid w:val="005B076D"/>
    <w:rsid w:val="005B3F89"/>
    <w:rsid w:val="005B4253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4533"/>
    <w:rsid w:val="005E4A81"/>
    <w:rsid w:val="005E54A8"/>
    <w:rsid w:val="005E6949"/>
    <w:rsid w:val="005F1886"/>
    <w:rsid w:val="005F23AF"/>
    <w:rsid w:val="005F2480"/>
    <w:rsid w:val="005F2513"/>
    <w:rsid w:val="005F256B"/>
    <w:rsid w:val="005F277A"/>
    <w:rsid w:val="005F279C"/>
    <w:rsid w:val="005F54AE"/>
    <w:rsid w:val="005F5892"/>
    <w:rsid w:val="005F5F94"/>
    <w:rsid w:val="005F68A8"/>
    <w:rsid w:val="005F724E"/>
    <w:rsid w:val="005F75D9"/>
    <w:rsid w:val="0060346F"/>
    <w:rsid w:val="0060509B"/>
    <w:rsid w:val="00606217"/>
    <w:rsid w:val="00606BC7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FAC"/>
    <w:rsid w:val="00624F28"/>
    <w:rsid w:val="00625B70"/>
    <w:rsid w:val="006267CE"/>
    <w:rsid w:val="0062724F"/>
    <w:rsid w:val="00630017"/>
    <w:rsid w:val="00630634"/>
    <w:rsid w:val="006307DE"/>
    <w:rsid w:val="00630961"/>
    <w:rsid w:val="0063243B"/>
    <w:rsid w:val="00633F64"/>
    <w:rsid w:val="00634501"/>
    <w:rsid w:val="00634C26"/>
    <w:rsid w:val="00636ECF"/>
    <w:rsid w:val="0064194C"/>
    <w:rsid w:val="006450F4"/>
    <w:rsid w:val="00645B79"/>
    <w:rsid w:val="00646C93"/>
    <w:rsid w:val="006470F3"/>
    <w:rsid w:val="00653474"/>
    <w:rsid w:val="00653628"/>
    <w:rsid w:val="00653A3B"/>
    <w:rsid w:val="006558FF"/>
    <w:rsid w:val="00656119"/>
    <w:rsid w:val="00656B3B"/>
    <w:rsid w:val="00661C64"/>
    <w:rsid w:val="006628D4"/>
    <w:rsid w:val="006637B2"/>
    <w:rsid w:val="00664BED"/>
    <w:rsid w:val="006650FF"/>
    <w:rsid w:val="006663DD"/>
    <w:rsid w:val="00666CB8"/>
    <w:rsid w:val="00666CC6"/>
    <w:rsid w:val="00667BCF"/>
    <w:rsid w:val="00667EF1"/>
    <w:rsid w:val="00670EE0"/>
    <w:rsid w:val="006714FA"/>
    <w:rsid w:val="00674D4E"/>
    <w:rsid w:val="006757B2"/>
    <w:rsid w:val="006766F2"/>
    <w:rsid w:val="0067690D"/>
    <w:rsid w:val="00676B1F"/>
    <w:rsid w:val="00676CE8"/>
    <w:rsid w:val="00682A30"/>
    <w:rsid w:val="00682D48"/>
    <w:rsid w:val="00684096"/>
    <w:rsid w:val="00685120"/>
    <w:rsid w:val="00685440"/>
    <w:rsid w:val="00685F94"/>
    <w:rsid w:val="006877BF"/>
    <w:rsid w:val="006877F8"/>
    <w:rsid w:val="00687A29"/>
    <w:rsid w:val="00691233"/>
    <w:rsid w:val="0069126F"/>
    <w:rsid w:val="00692D7F"/>
    <w:rsid w:val="006932B8"/>
    <w:rsid w:val="006948EC"/>
    <w:rsid w:val="0069610D"/>
    <w:rsid w:val="00697A24"/>
    <w:rsid w:val="006A07D0"/>
    <w:rsid w:val="006A08D3"/>
    <w:rsid w:val="006A211F"/>
    <w:rsid w:val="006A4102"/>
    <w:rsid w:val="006A5942"/>
    <w:rsid w:val="006A5F8D"/>
    <w:rsid w:val="006A7818"/>
    <w:rsid w:val="006B03D7"/>
    <w:rsid w:val="006B1184"/>
    <w:rsid w:val="006B272D"/>
    <w:rsid w:val="006B3C49"/>
    <w:rsid w:val="006B40FA"/>
    <w:rsid w:val="006B6217"/>
    <w:rsid w:val="006B66D8"/>
    <w:rsid w:val="006C0304"/>
    <w:rsid w:val="006C0726"/>
    <w:rsid w:val="006C0A56"/>
    <w:rsid w:val="006C254D"/>
    <w:rsid w:val="006C3732"/>
    <w:rsid w:val="006C60C2"/>
    <w:rsid w:val="006C7462"/>
    <w:rsid w:val="006D0365"/>
    <w:rsid w:val="006D0E31"/>
    <w:rsid w:val="006D1CB0"/>
    <w:rsid w:val="006D1DAE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3492"/>
    <w:rsid w:val="006E504B"/>
    <w:rsid w:val="006E5704"/>
    <w:rsid w:val="006E6CB9"/>
    <w:rsid w:val="006E738F"/>
    <w:rsid w:val="006E7D6C"/>
    <w:rsid w:val="006F2098"/>
    <w:rsid w:val="006F274E"/>
    <w:rsid w:val="006F27F1"/>
    <w:rsid w:val="006F3E8E"/>
    <w:rsid w:val="006F5E71"/>
    <w:rsid w:val="006F7CF6"/>
    <w:rsid w:val="006F7CFC"/>
    <w:rsid w:val="0070029D"/>
    <w:rsid w:val="007008B3"/>
    <w:rsid w:val="00700DBD"/>
    <w:rsid w:val="00702A75"/>
    <w:rsid w:val="00703A90"/>
    <w:rsid w:val="007043F1"/>
    <w:rsid w:val="00705208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562B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6E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47C0A"/>
    <w:rsid w:val="007500CF"/>
    <w:rsid w:val="007507A9"/>
    <w:rsid w:val="00750E2F"/>
    <w:rsid w:val="00752028"/>
    <w:rsid w:val="00752580"/>
    <w:rsid w:val="00752F28"/>
    <w:rsid w:val="00754F3F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6C62"/>
    <w:rsid w:val="00767E65"/>
    <w:rsid w:val="00770EC6"/>
    <w:rsid w:val="0077259A"/>
    <w:rsid w:val="0077377B"/>
    <w:rsid w:val="00773A7C"/>
    <w:rsid w:val="00775198"/>
    <w:rsid w:val="007756CC"/>
    <w:rsid w:val="00775CDC"/>
    <w:rsid w:val="00776948"/>
    <w:rsid w:val="00776AAA"/>
    <w:rsid w:val="00777C41"/>
    <w:rsid w:val="00777DBC"/>
    <w:rsid w:val="0078128B"/>
    <w:rsid w:val="00782D03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BDE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97423"/>
    <w:rsid w:val="007A0ECF"/>
    <w:rsid w:val="007A0F19"/>
    <w:rsid w:val="007A2A0D"/>
    <w:rsid w:val="007A3BA8"/>
    <w:rsid w:val="007A42D5"/>
    <w:rsid w:val="007A4510"/>
    <w:rsid w:val="007A726E"/>
    <w:rsid w:val="007B07CF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1983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3956"/>
    <w:rsid w:val="00814A69"/>
    <w:rsid w:val="00815418"/>
    <w:rsid w:val="00821543"/>
    <w:rsid w:val="00821EBD"/>
    <w:rsid w:val="00822144"/>
    <w:rsid w:val="008227E5"/>
    <w:rsid w:val="00823166"/>
    <w:rsid w:val="008243B3"/>
    <w:rsid w:val="00825921"/>
    <w:rsid w:val="00827829"/>
    <w:rsid w:val="00831F9D"/>
    <w:rsid w:val="00832752"/>
    <w:rsid w:val="008332FF"/>
    <w:rsid w:val="0083579C"/>
    <w:rsid w:val="00840B32"/>
    <w:rsid w:val="00841863"/>
    <w:rsid w:val="00842FF8"/>
    <w:rsid w:val="0084334B"/>
    <w:rsid w:val="00843DFC"/>
    <w:rsid w:val="00844472"/>
    <w:rsid w:val="00846879"/>
    <w:rsid w:val="008501FA"/>
    <w:rsid w:val="00851048"/>
    <w:rsid w:val="008526D7"/>
    <w:rsid w:val="00853C0B"/>
    <w:rsid w:val="00854182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CEF"/>
    <w:rsid w:val="00873F97"/>
    <w:rsid w:val="0087404A"/>
    <w:rsid w:val="00874D93"/>
    <w:rsid w:val="00875495"/>
    <w:rsid w:val="0087737E"/>
    <w:rsid w:val="008801A4"/>
    <w:rsid w:val="00881DA3"/>
    <w:rsid w:val="00883A5D"/>
    <w:rsid w:val="00883AB1"/>
    <w:rsid w:val="00883C7E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2F98"/>
    <w:rsid w:val="008A4338"/>
    <w:rsid w:val="008A45A1"/>
    <w:rsid w:val="008A5342"/>
    <w:rsid w:val="008A6284"/>
    <w:rsid w:val="008A7F27"/>
    <w:rsid w:val="008B17C9"/>
    <w:rsid w:val="008B227F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62A"/>
    <w:rsid w:val="008E0D1D"/>
    <w:rsid w:val="008E106A"/>
    <w:rsid w:val="008E1F18"/>
    <w:rsid w:val="008E21E5"/>
    <w:rsid w:val="008E2770"/>
    <w:rsid w:val="008E3E3D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AF"/>
    <w:rsid w:val="00903D2B"/>
    <w:rsid w:val="00905644"/>
    <w:rsid w:val="009076F5"/>
    <w:rsid w:val="0091183F"/>
    <w:rsid w:val="00911AF5"/>
    <w:rsid w:val="00911B37"/>
    <w:rsid w:val="00914DE2"/>
    <w:rsid w:val="009167F3"/>
    <w:rsid w:val="00916B8E"/>
    <w:rsid w:val="00917508"/>
    <w:rsid w:val="00920A02"/>
    <w:rsid w:val="009226D9"/>
    <w:rsid w:val="00922700"/>
    <w:rsid w:val="009248C0"/>
    <w:rsid w:val="00925C81"/>
    <w:rsid w:val="009261D8"/>
    <w:rsid w:val="00926F32"/>
    <w:rsid w:val="00926F4B"/>
    <w:rsid w:val="00932A7A"/>
    <w:rsid w:val="00934238"/>
    <w:rsid w:val="009356A4"/>
    <w:rsid w:val="00935FD0"/>
    <w:rsid w:val="00936EDD"/>
    <w:rsid w:val="0093786A"/>
    <w:rsid w:val="009378E0"/>
    <w:rsid w:val="00937E3A"/>
    <w:rsid w:val="00940057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30BF"/>
    <w:rsid w:val="00954CA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5E63"/>
    <w:rsid w:val="00986694"/>
    <w:rsid w:val="00986985"/>
    <w:rsid w:val="00986C24"/>
    <w:rsid w:val="00990989"/>
    <w:rsid w:val="00991257"/>
    <w:rsid w:val="00991C2A"/>
    <w:rsid w:val="00993734"/>
    <w:rsid w:val="00997241"/>
    <w:rsid w:val="00997F84"/>
    <w:rsid w:val="009A0A7F"/>
    <w:rsid w:val="009A4C02"/>
    <w:rsid w:val="009A60EE"/>
    <w:rsid w:val="009A6D53"/>
    <w:rsid w:val="009B21E6"/>
    <w:rsid w:val="009B42E8"/>
    <w:rsid w:val="009B5DA4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393C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6EC2"/>
    <w:rsid w:val="009E77AA"/>
    <w:rsid w:val="009F212B"/>
    <w:rsid w:val="009F214B"/>
    <w:rsid w:val="009F29F5"/>
    <w:rsid w:val="009F5232"/>
    <w:rsid w:val="009F6445"/>
    <w:rsid w:val="009F680C"/>
    <w:rsid w:val="00A006F1"/>
    <w:rsid w:val="00A02B5C"/>
    <w:rsid w:val="00A03E9B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65E9"/>
    <w:rsid w:val="00A26D15"/>
    <w:rsid w:val="00A33A01"/>
    <w:rsid w:val="00A33B28"/>
    <w:rsid w:val="00A33F81"/>
    <w:rsid w:val="00A36468"/>
    <w:rsid w:val="00A36676"/>
    <w:rsid w:val="00A4281B"/>
    <w:rsid w:val="00A43928"/>
    <w:rsid w:val="00A46F7F"/>
    <w:rsid w:val="00A51E7D"/>
    <w:rsid w:val="00A527F0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B6"/>
    <w:rsid w:val="00AA5A1C"/>
    <w:rsid w:val="00AA5CC7"/>
    <w:rsid w:val="00AA6FCF"/>
    <w:rsid w:val="00AA795E"/>
    <w:rsid w:val="00AB0F85"/>
    <w:rsid w:val="00AB2067"/>
    <w:rsid w:val="00AB56C5"/>
    <w:rsid w:val="00AB5923"/>
    <w:rsid w:val="00AC2122"/>
    <w:rsid w:val="00AC4068"/>
    <w:rsid w:val="00AC41BC"/>
    <w:rsid w:val="00AC4A48"/>
    <w:rsid w:val="00AC4E16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0CB5"/>
    <w:rsid w:val="00AF1513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BEF"/>
    <w:rsid w:val="00B10F50"/>
    <w:rsid w:val="00B1121D"/>
    <w:rsid w:val="00B124F2"/>
    <w:rsid w:val="00B13B1A"/>
    <w:rsid w:val="00B13E3D"/>
    <w:rsid w:val="00B13ED3"/>
    <w:rsid w:val="00B13FF3"/>
    <w:rsid w:val="00B14A5A"/>
    <w:rsid w:val="00B14F0C"/>
    <w:rsid w:val="00B1585D"/>
    <w:rsid w:val="00B1642C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40F80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2FF"/>
    <w:rsid w:val="00B576B8"/>
    <w:rsid w:val="00B602B3"/>
    <w:rsid w:val="00B61C36"/>
    <w:rsid w:val="00B63783"/>
    <w:rsid w:val="00B6404E"/>
    <w:rsid w:val="00B64E8C"/>
    <w:rsid w:val="00B65CDE"/>
    <w:rsid w:val="00B65D34"/>
    <w:rsid w:val="00B6638A"/>
    <w:rsid w:val="00B6642C"/>
    <w:rsid w:val="00B67181"/>
    <w:rsid w:val="00B70069"/>
    <w:rsid w:val="00B711E7"/>
    <w:rsid w:val="00B71B52"/>
    <w:rsid w:val="00B72691"/>
    <w:rsid w:val="00B72DAE"/>
    <w:rsid w:val="00B7705A"/>
    <w:rsid w:val="00B776C9"/>
    <w:rsid w:val="00B80053"/>
    <w:rsid w:val="00B82481"/>
    <w:rsid w:val="00B8286F"/>
    <w:rsid w:val="00B83D4D"/>
    <w:rsid w:val="00B84503"/>
    <w:rsid w:val="00B852B2"/>
    <w:rsid w:val="00B86E7F"/>
    <w:rsid w:val="00B8783A"/>
    <w:rsid w:val="00B90AB4"/>
    <w:rsid w:val="00B91669"/>
    <w:rsid w:val="00B917EF"/>
    <w:rsid w:val="00B9524D"/>
    <w:rsid w:val="00B95E1B"/>
    <w:rsid w:val="00B9745D"/>
    <w:rsid w:val="00BA1068"/>
    <w:rsid w:val="00BA1C5B"/>
    <w:rsid w:val="00BA2D5C"/>
    <w:rsid w:val="00BA3151"/>
    <w:rsid w:val="00BA6570"/>
    <w:rsid w:val="00BA76BA"/>
    <w:rsid w:val="00BA7D3F"/>
    <w:rsid w:val="00BB001B"/>
    <w:rsid w:val="00BB0134"/>
    <w:rsid w:val="00BB1609"/>
    <w:rsid w:val="00BB16A9"/>
    <w:rsid w:val="00BB2872"/>
    <w:rsid w:val="00BB29F2"/>
    <w:rsid w:val="00BB37B5"/>
    <w:rsid w:val="00BB401A"/>
    <w:rsid w:val="00BB4468"/>
    <w:rsid w:val="00BB4679"/>
    <w:rsid w:val="00BB5F56"/>
    <w:rsid w:val="00BB6602"/>
    <w:rsid w:val="00BB7728"/>
    <w:rsid w:val="00BC011C"/>
    <w:rsid w:val="00BC09C1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2BC"/>
    <w:rsid w:val="00BD37EE"/>
    <w:rsid w:val="00BD389E"/>
    <w:rsid w:val="00BD4764"/>
    <w:rsid w:val="00BD4F04"/>
    <w:rsid w:val="00BD6137"/>
    <w:rsid w:val="00BE04F7"/>
    <w:rsid w:val="00BE081F"/>
    <w:rsid w:val="00BE331C"/>
    <w:rsid w:val="00BE33A6"/>
    <w:rsid w:val="00BE3737"/>
    <w:rsid w:val="00BE4E56"/>
    <w:rsid w:val="00BE6D1B"/>
    <w:rsid w:val="00BF0ED2"/>
    <w:rsid w:val="00BF1885"/>
    <w:rsid w:val="00BF3B94"/>
    <w:rsid w:val="00BF4E7B"/>
    <w:rsid w:val="00BF6020"/>
    <w:rsid w:val="00BF6224"/>
    <w:rsid w:val="00BF6627"/>
    <w:rsid w:val="00BF6E82"/>
    <w:rsid w:val="00C01010"/>
    <w:rsid w:val="00C0214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4476"/>
    <w:rsid w:val="00C347D1"/>
    <w:rsid w:val="00C356D9"/>
    <w:rsid w:val="00C368E5"/>
    <w:rsid w:val="00C37C97"/>
    <w:rsid w:val="00C40488"/>
    <w:rsid w:val="00C409DC"/>
    <w:rsid w:val="00C41850"/>
    <w:rsid w:val="00C429B3"/>
    <w:rsid w:val="00C43E2B"/>
    <w:rsid w:val="00C44A50"/>
    <w:rsid w:val="00C453C4"/>
    <w:rsid w:val="00C461B9"/>
    <w:rsid w:val="00C4652D"/>
    <w:rsid w:val="00C4678E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4087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023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A7820"/>
    <w:rsid w:val="00CB0813"/>
    <w:rsid w:val="00CB2236"/>
    <w:rsid w:val="00CB2546"/>
    <w:rsid w:val="00CB261A"/>
    <w:rsid w:val="00CB29A0"/>
    <w:rsid w:val="00CB396B"/>
    <w:rsid w:val="00CB4764"/>
    <w:rsid w:val="00CB4A8A"/>
    <w:rsid w:val="00CB4FB0"/>
    <w:rsid w:val="00CB6949"/>
    <w:rsid w:val="00CB700F"/>
    <w:rsid w:val="00CC4F7C"/>
    <w:rsid w:val="00CC50FB"/>
    <w:rsid w:val="00CC541C"/>
    <w:rsid w:val="00CC5D91"/>
    <w:rsid w:val="00CD28E4"/>
    <w:rsid w:val="00CD2B41"/>
    <w:rsid w:val="00CD3966"/>
    <w:rsid w:val="00CD4113"/>
    <w:rsid w:val="00CD4792"/>
    <w:rsid w:val="00CD4B63"/>
    <w:rsid w:val="00CD4F7E"/>
    <w:rsid w:val="00CD5DDA"/>
    <w:rsid w:val="00CD5FB1"/>
    <w:rsid w:val="00CD7854"/>
    <w:rsid w:val="00CD7A67"/>
    <w:rsid w:val="00CE004E"/>
    <w:rsid w:val="00CE0BAC"/>
    <w:rsid w:val="00CE17B3"/>
    <w:rsid w:val="00CE2D6C"/>
    <w:rsid w:val="00CE4E69"/>
    <w:rsid w:val="00CE6810"/>
    <w:rsid w:val="00CF096C"/>
    <w:rsid w:val="00CF0ADD"/>
    <w:rsid w:val="00CF14C1"/>
    <w:rsid w:val="00CF15E9"/>
    <w:rsid w:val="00CF2053"/>
    <w:rsid w:val="00CF26FE"/>
    <w:rsid w:val="00CF500C"/>
    <w:rsid w:val="00CF54B1"/>
    <w:rsid w:val="00CF6C2B"/>
    <w:rsid w:val="00CF6FCF"/>
    <w:rsid w:val="00D00D0E"/>
    <w:rsid w:val="00D01393"/>
    <w:rsid w:val="00D019AA"/>
    <w:rsid w:val="00D03283"/>
    <w:rsid w:val="00D033BF"/>
    <w:rsid w:val="00D04E75"/>
    <w:rsid w:val="00D05249"/>
    <w:rsid w:val="00D05724"/>
    <w:rsid w:val="00D06903"/>
    <w:rsid w:val="00D07843"/>
    <w:rsid w:val="00D13B7E"/>
    <w:rsid w:val="00D14197"/>
    <w:rsid w:val="00D148C4"/>
    <w:rsid w:val="00D15290"/>
    <w:rsid w:val="00D15873"/>
    <w:rsid w:val="00D16DA0"/>
    <w:rsid w:val="00D16E0B"/>
    <w:rsid w:val="00D17C82"/>
    <w:rsid w:val="00D20053"/>
    <w:rsid w:val="00D21555"/>
    <w:rsid w:val="00D22B0D"/>
    <w:rsid w:val="00D23A0D"/>
    <w:rsid w:val="00D24968"/>
    <w:rsid w:val="00D24CAA"/>
    <w:rsid w:val="00D24D4B"/>
    <w:rsid w:val="00D3221B"/>
    <w:rsid w:val="00D322D6"/>
    <w:rsid w:val="00D32B69"/>
    <w:rsid w:val="00D33A8A"/>
    <w:rsid w:val="00D34BFA"/>
    <w:rsid w:val="00D3683C"/>
    <w:rsid w:val="00D377E4"/>
    <w:rsid w:val="00D40CB0"/>
    <w:rsid w:val="00D41424"/>
    <w:rsid w:val="00D425AE"/>
    <w:rsid w:val="00D45B10"/>
    <w:rsid w:val="00D47843"/>
    <w:rsid w:val="00D5022B"/>
    <w:rsid w:val="00D50414"/>
    <w:rsid w:val="00D5130D"/>
    <w:rsid w:val="00D51643"/>
    <w:rsid w:val="00D51A44"/>
    <w:rsid w:val="00D52C5F"/>
    <w:rsid w:val="00D5453D"/>
    <w:rsid w:val="00D5631C"/>
    <w:rsid w:val="00D57115"/>
    <w:rsid w:val="00D57580"/>
    <w:rsid w:val="00D57A31"/>
    <w:rsid w:val="00D60018"/>
    <w:rsid w:val="00D608E9"/>
    <w:rsid w:val="00D61B60"/>
    <w:rsid w:val="00D63074"/>
    <w:rsid w:val="00D63167"/>
    <w:rsid w:val="00D636CD"/>
    <w:rsid w:val="00D63AC0"/>
    <w:rsid w:val="00D64209"/>
    <w:rsid w:val="00D642FF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405B"/>
    <w:rsid w:val="00D85F3F"/>
    <w:rsid w:val="00D8623C"/>
    <w:rsid w:val="00D8689F"/>
    <w:rsid w:val="00D868B8"/>
    <w:rsid w:val="00D86C07"/>
    <w:rsid w:val="00D9070A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50FE"/>
    <w:rsid w:val="00DA6794"/>
    <w:rsid w:val="00DA69B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6BF1"/>
    <w:rsid w:val="00DC79E7"/>
    <w:rsid w:val="00DC7BCC"/>
    <w:rsid w:val="00DC7C65"/>
    <w:rsid w:val="00DC7FE9"/>
    <w:rsid w:val="00DD11EC"/>
    <w:rsid w:val="00DD162D"/>
    <w:rsid w:val="00DD163E"/>
    <w:rsid w:val="00DD29FB"/>
    <w:rsid w:val="00DD2CCB"/>
    <w:rsid w:val="00DD623D"/>
    <w:rsid w:val="00DD662F"/>
    <w:rsid w:val="00DE067F"/>
    <w:rsid w:val="00DE1BDD"/>
    <w:rsid w:val="00DE5838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8A5"/>
    <w:rsid w:val="00E02E63"/>
    <w:rsid w:val="00E040E5"/>
    <w:rsid w:val="00E05613"/>
    <w:rsid w:val="00E071E6"/>
    <w:rsid w:val="00E07FA3"/>
    <w:rsid w:val="00E10C93"/>
    <w:rsid w:val="00E1193B"/>
    <w:rsid w:val="00E14F56"/>
    <w:rsid w:val="00E1566D"/>
    <w:rsid w:val="00E168F5"/>
    <w:rsid w:val="00E16BAB"/>
    <w:rsid w:val="00E17775"/>
    <w:rsid w:val="00E20350"/>
    <w:rsid w:val="00E2125F"/>
    <w:rsid w:val="00E22473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2601"/>
    <w:rsid w:val="00E43CCC"/>
    <w:rsid w:val="00E465CC"/>
    <w:rsid w:val="00E46AFB"/>
    <w:rsid w:val="00E473FC"/>
    <w:rsid w:val="00E47568"/>
    <w:rsid w:val="00E50194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1A66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4F8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0E64"/>
    <w:rsid w:val="00EA10DE"/>
    <w:rsid w:val="00EA1A9D"/>
    <w:rsid w:val="00EA1B9A"/>
    <w:rsid w:val="00EA537A"/>
    <w:rsid w:val="00EA7A23"/>
    <w:rsid w:val="00EB1379"/>
    <w:rsid w:val="00EB1BF4"/>
    <w:rsid w:val="00EB33E0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8FD"/>
    <w:rsid w:val="00EC798E"/>
    <w:rsid w:val="00EC7B7E"/>
    <w:rsid w:val="00ED2141"/>
    <w:rsid w:val="00ED2A04"/>
    <w:rsid w:val="00ED2A23"/>
    <w:rsid w:val="00ED46E5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4EC3"/>
    <w:rsid w:val="00F3538A"/>
    <w:rsid w:val="00F35C83"/>
    <w:rsid w:val="00F3608C"/>
    <w:rsid w:val="00F36CD6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1875"/>
    <w:rsid w:val="00F52305"/>
    <w:rsid w:val="00F525B6"/>
    <w:rsid w:val="00F52DC6"/>
    <w:rsid w:val="00F53717"/>
    <w:rsid w:val="00F5505B"/>
    <w:rsid w:val="00F56427"/>
    <w:rsid w:val="00F60A5E"/>
    <w:rsid w:val="00F60BB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770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3725"/>
    <w:rsid w:val="00F93D56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C77"/>
    <w:rsid w:val="00FB3C7D"/>
    <w:rsid w:val="00FB62A3"/>
    <w:rsid w:val="00FB6A46"/>
    <w:rsid w:val="00FB776E"/>
    <w:rsid w:val="00FC030D"/>
    <w:rsid w:val="00FC0F33"/>
    <w:rsid w:val="00FC436E"/>
    <w:rsid w:val="00FC5541"/>
    <w:rsid w:val="00FC5D2A"/>
    <w:rsid w:val="00FC75D3"/>
    <w:rsid w:val="00FC7790"/>
    <w:rsid w:val="00FD01E8"/>
    <w:rsid w:val="00FD04C9"/>
    <w:rsid w:val="00FD0EEB"/>
    <w:rsid w:val="00FD1E10"/>
    <w:rsid w:val="00FD2751"/>
    <w:rsid w:val="00FD5208"/>
    <w:rsid w:val="00FD573C"/>
    <w:rsid w:val="00FD5DB3"/>
    <w:rsid w:val="00FD6893"/>
    <w:rsid w:val="00FD74A6"/>
    <w:rsid w:val="00FE0276"/>
    <w:rsid w:val="00FE17B1"/>
    <w:rsid w:val="00FE18F3"/>
    <w:rsid w:val="00FE225C"/>
    <w:rsid w:val="00FE2D0B"/>
    <w:rsid w:val="00FE3114"/>
    <w:rsid w:val="00FE3E50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E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B16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  <w:style w:type="character" w:customStyle="1" w:styleId="Naslov6Char">
    <w:name w:val="Naslov 6 Char"/>
    <w:basedOn w:val="Zadanifontodlomka"/>
    <w:link w:val="Naslov6"/>
    <w:semiHidden/>
    <w:rsid w:val="00B16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čunovodstvo</cp:lastModifiedBy>
  <cp:revision>3</cp:revision>
  <cp:lastPrinted>2021-10-25T11:20:00Z</cp:lastPrinted>
  <dcterms:created xsi:type="dcterms:W3CDTF">2021-11-16T12:16:00Z</dcterms:created>
  <dcterms:modified xsi:type="dcterms:W3CDTF">2021-11-16T12:17:00Z</dcterms:modified>
</cp:coreProperties>
</file>